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丑闻家族</w:t>
      </w:r>
    </w:p>
    <w:p>
      <w:r>
        <w:t>作者：夏堀正元著；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施元辉译文精选  丑闻家族 评论地址：https://www.jiaokey.com/book/detail/1441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